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F8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8CC9DF6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DF0B3B0" wp14:editId="462A50E3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D4DEDB" w14:textId="77777777" w:rsidR="008C3419" w:rsidRPr="008C3419" w:rsidRDefault="008C3419" w:rsidP="008C3419"/>
    <w:p w14:paraId="5D762E08" w14:textId="7777777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05071" w14:paraId="123F924E" w14:textId="77777777" w:rsidTr="00D54FB7">
        <w:tc>
          <w:tcPr>
            <w:tcW w:w="4536" w:type="dxa"/>
            <w:shd w:val="clear" w:color="auto" w:fill="auto"/>
          </w:tcPr>
          <w:p w14:paraId="19D0C4C5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1987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372A2E2" w14:textId="77777777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3FDFB6CE" w14:textId="77777777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474DC9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BDC8112" w14:textId="77777777" w:rsidR="008944BB" w:rsidRDefault="008944B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5054FF" w14:textId="30BB5628" w:rsidR="00D54FB7" w:rsidRDefault="00F8039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0395">
        <w:rPr>
          <w:rFonts w:ascii="Arial" w:hAnsi="Arial" w:cs="Arial"/>
          <w:sz w:val="24"/>
          <w:szCs w:val="24"/>
          <w:lang w:val="el-GR"/>
        </w:rPr>
        <w:t>2</w:t>
      </w:r>
      <w:r w:rsidR="00B80276" w:rsidRPr="00A16573">
        <w:rPr>
          <w:rFonts w:ascii="Arial" w:hAnsi="Arial" w:cs="Arial"/>
          <w:sz w:val="24"/>
          <w:szCs w:val="24"/>
          <w:lang w:val="el-GR"/>
        </w:rPr>
        <w:t>5</w:t>
      </w:r>
      <w:r w:rsidR="00164AE6" w:rsidRPr="00164AE6">
        <w:rPr>
          <w:rFonts w:ascii="Arial" w:hAnsi="Arial" w:cs="Arial"/>
          <w:sz w:val="24"/>
          <w:szCs w:val="24"/>
          <w:lang w:val="el-GR"/>
        </w:rPr>
        <w:t xml:space="preserve"> </w:t>
      </w:r>
      <w:r w:rsidR="00164AE6"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 w:rsidR="00164AE6">
        <w:rPr>
          <w:rFonts w:ascii="Arial" w:hAnsi="Arial" w:cs="Arial"/>
          <w:sz w:val="24"/>
          <w:szCs w:val="24"/>
          <w:lang w:val="el-GR"/>
        </w:rPr>
        <w:t>2</w:t>
      </w:r>
    </w:p>
    <w:p w14:paraId="35D9A316" w14:textId="77777777" w:rsidR="005E4E60" w:rsidRDefault="005E4E60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5264C5" w14:textId="77777777" w:rsidR="008944BB" w:rsidRDefault="008944BB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8F0DB57" w14:textId="51C704DC" w:rsidR="009F0AA6" w:rsidRPr="00A16573" w:rsidRDefault="00A82CF7" w:rsidP="00961CF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B80276" w:rsidRPr="00A16573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5B1252CC" w14:textId="28F90EC9" w:rsidR="00B80276" w:rsidRDefault="00B80276" w:rsidP="00B8027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Υπόθεση ένοπλης ληστείας διερευνά η Αστυνομία</w:t>
      </w:r>
    </w:p>
    <w:p w14:paraId="21A9B793" w14:textId="5ADC090E" w:rsidR="005E3287" w:rsidRDefault="00837DBC" w:rsidP="00B80276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B80276">
        <w:rPr>
          <w:rFonts w:ascii="Arial" w:hAnsi="Arial" w:cs="Arial"/>
          <w:sz w:val="24"/>
          <w:szCs w:val="24"/>
          <w:lang w:val="el-GR"/>
        </w:rPr>
        <w:t>Υπόθεση ένοπλης ληστείας που διαπράχθηκε τα ξημερώματα σήμερα, σε υποστατικό στην επαρχία Λάρνακας, διερευνά η Αστυνομία.</w:t>
      </w:r>
    </w:p>
    <w:p w14:paraId="23EDBC33" w14:textId="774DE248" w:rsidR="00B80276" w:rsidRDefault="00B80276" w:rsidP="00B80276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ύμφωνα με τα υπό διερεύνηση στοιχεία, γύρω στις 5.00 τα ξημερώματα της Τρίτης, δύο άντρες, που είχαν καλυμμένα τα πρόσωπα τους, εισήλθαν σε </w:t>
      </w:r>
      <w:r w:rsidR="00A16573">
        <w:rPr>
          <w:rFonts w:ascii="Arial" w:hAnsi="Arial" w:cs="Arial"/>
          <w:sz w:val="24"/>
          <w:szCs w:val="24"/>
          <w:lang w:val="el-GR"/>
        </w:rPr>
        <w:t xml:space="preserve">υποστατικό που λειτουργούσε ως </w:t>
      </w:r>
      <w:r>
        <w:rPr>
          <w:rFonts w:ascii="Arial" w:hAnsi="Arial" w:cs="Arial"/>
          <w:sz w:val="24"/>
          <w:szCs w:val="24"/>
          <w:lang w:val="el-GR"/>
        </w:rPr>
        <w:t>καζίνο</w:t>
      </w:r>
      <w:r w:rsidR="00252CD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την περιοχή Πύλας και υπό την απειλή πυροβόλων όπλων, απέσπασαν τα χρήματα από το ταμείο του υποστατικού.</w:t>
      </w:r>
      <w:r w:rsidR="009B668E">
        <w:rPr>
          <w:rFonts w:ascii="Arial" w:hAnsi="Arial" w:cs="Arial"/>
          <w:sz w:val="24"/>
          <w:szCs w:val="24"/>
          <w:lang w:val="el-GR"/>
        </w:rPr>
        <w:t xml:space="preserve"> Οι δύο δράστες, οι οποίοι έφεραν ρούχα σκούρου χρώματος, τράπηκαν στη συνέχεια σε φυγή πεζοί.</w:t>
      </w:r>
    </w:p>
    <w:p w14:paraId="04B57938" w14:textId="77777777" w:rsidR="009B668E" w:rsidRDefault="009B668E" w:rsidP="00B80276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το σημείο κλήθηκαν και έσπευσαν μέλη της Αστυνομίας για εξετάσεις και έρευνες προς εντοπισμό των δραστών, ενώ από τη σκηνή παραλήφθηκαν τεκμήρια που αναμένεται να τύχουν επιστημονικών εξετάσεων.</w:t>
      </w:r>
    </w:p>
    <w:p w14:paraId="01CDC2FF" w14:textId="18B6BDD7" w:rsidR="009B668E" w:rsidRDefault="009B668E" w:rsidP="009B668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ΑΕ Λάρνακας διερευνά την υπόθεση.</w:t>
      </w:r>
    </w:p>
    <w:p w14:paraId="5B2FF749" w14:textId="5A2E8A27" w:rsidR="009B668E" w:rsidRDefault="009B668E" w:rsidP="00B80276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5AEDC022" w14:textId="14B29278" w:rsidR="009F0AA6" w:rsidRPr="002A333C" w:rsidRDefault="00CC1A82" w:rsidP="005E3287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96A2" w14:textId="77777777" w:rsidR="007859F6" w:rsidRDefault="007859F6" w:rsidP="00404DCD">
      <w:pPr>
        <w:spacing w:after="0" w:line="240" w:lineRule="auto"/>
      </w:pPr>
      <w:r>
        <w:separator/>
      </w:r>
    </w:p>
  </w:endnote>
  <w:endnote w:type="continuationSeparator" w:id="0">
    <w:p w14:paraId="42993F78" w14:textId="77777777" w:rsidR="007859F6" w:rsidRDefault="007859F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E0FFA84" w14:textId="77777777" w:rsidTr="006B0912">
      <w:tc>
        <w:tcPr>
          <w:tcW w:w="12576" w:type="dxa"/>
          <w:gridSpan w:val="2"/>
        </w:tcPr>
        <w:p w14:paraId="2312A9F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50BE6C" wp14:editId="1AA5E890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05071" w14:paraId="413B6447" w14:textId="77777777" w:rsidTr="006B0912">
      <w:tc>
        <w:tcPr>
          <w:tcW w:w="2269" w:type="dxa"/>
        </w:tcPr>
        <w:p w14:paraId="660A6135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D7A00C" wp14:editId="1023CDFF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740247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A256C0" wp14:editId="16E6D68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2C4C161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E82E0E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6A04094" w14:textId="77777777" w:rsidTr="009C4A73">
      <w:tc>
        <w:tcPr>
          <w:tcW w:w="12576" w:type="dxa"/>
          <w:gridSpan w:val="2"/>
        </w:tcPr>
        <w:p w14:paraId="7E0450E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C187AF" wp14:editId="0B7F21B7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05071" w14:paraId="13AF49BE" w14:textId="77777777" w:rsidTr="009C4A73">
      <w:tc>
        <w:tcPr>
          <w:tcW w:w="2269" w:type="dxa"/>
        </w:tcPr>
        <w:p w14:paraId="4CDA2A1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3D147E" wp14:editId="6D47E34A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88D49E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9E76C97" wp14:editId="3E3DCD7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F5A3BA8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ACA9DB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E902" w14:textId="77777777" w:rsidR="007859F6" w:rsidRDefault="007859F6" w:rsidP="00404DCD">
      <w:pPr>
        <w:spacing w:after="0" w:line="240" w:lineRule="auto"/>
      </w:pPr>
      <w:r>
        <w:separator/>
      </w:r>
    </w:p>
  </w:footnote>
  <w:footnote w:type="continuationSeparator" w:id="0">
    <w:p w14:paraId="42DBFCA9" w14:textId="77777777" w:rsidR="007859F6" w:rsidRDefault="007859F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AC1A660" w14:textId="77777777" w:rsidR="00C95152" w:rsidRDefault="00030D3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88E8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20C4" w14:textId="77777777" w:rsidR="003215A4" w:rsidRDefault="003215A4">
    <w:pPr>
      <w:pStyle w:val="Header"/>
      <w:jc w:val="center"/>
    </w:pPr>
  </w:p>
  <w:p w14:paraId="23D7CD21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CD"/>
    <w:rsid w:val="00000908"/>
    <w:rsid w:val="00005071"/>
    <w:rsid w:val="0002781F"/>
    <w:rsid w:val="00030D37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46B8"/>
    <w:rsid w:val="00114F80"/>
    <w:rsid w:val="0011657E"/>
    <w:rsid w:val="00120CE0"/>
    <w:rsid w:val="00126482"/>
    <w:rsid w:val="00145F8F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124E"/>
    <w:rsid w:val="001B6ADC"/>
    <w:rsid w:val="001C3C06"/>
    <w:rsid w:val="001C4213"/>
    <w:rsid w:val="001D059E"/>
    <w:rsid w:val="001D0E85"/>
    <w:rsid w:val="001E69CC"/>
    <w:rsid w:val="001F47FF"/>
    <w:rsid w:val="001F5D47"/>
    <w:rsid w:val="001F693D"/>
    <w:rsid w:val="001F6A1B"/>
    <w:rsid w:val="00201A7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2CDF"/>
    <w:rsid w:val="00253312"/>
    <w:rsid w:val="00286CEC"/>
    <w:rsid w:val="00291534"/>
    <w:rsid w:val="002A333C"/>
    <w:rsid w:val="002A36B7"/>
    <w:rsid w:val="002B7D60"/>
    <w:rsid w:val="002C0C0F"/>
    <w:rsid w:val="002C287E"/>
    <w:rsid w:val="002C668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31372"/>
    <w:rsid w:val="00360C82"/>
    <w:rsid w:val="003611A4"/>
    <w:rsid w:val="003640D2"/>
    <w:rsid w:val="0037600D"/>
    <w:rsid w:val="00383A09"/>
    <w:rsid w:val="00385ECF"/>
    <w:rsid w:val="00392D30"/>
    <w:rsid w:val="003C2A6B"/>
    <w:rsid w:val="003C33FB"/>
    <w:rsid w:val="003D53F0"/>
    <w:rsid w:val="003D7533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48FE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7084A"/>
    <w:rsid w:val="00570F0A"/>
    <w:rsid w:val="00596D32"/>
    <w:rsid w:val="005B7A58"/>
    <w:rsid w:val="005C2199"/>
    <w:rsid w:val="005E08E9"/>
    <w:rsid w:val="005E3287"/>
    <w:rsid w:val="005E3408"/>
    <w:rsid w:val="005E4337"/>
    <w:rsid w:val="005E47A9"/>
    <w:rsid w:val="005E4E60"/>
    <w:rsid w:val="005E60F2"/>
    <w:rsid w:val="005E684B"/>
    <w:rsid w:val="005E77F2"/>
    <w:rsid w:val="005F5A30"/>
    <w:rsid w:val="005F7335"/>
    <w:rsid w:val="00600878"/>
    <w:rsid w:val="00607C10"/>
    <w:rsid w:val="0061190A"/>
    <w:rsid w:val="00612C3B"/>
    <w:rsid w:val="00617580"/>
    <w:rsid w:val="00623645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30951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59F6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1FA1"/>
    <w:rsid w:val="00827826"/>
    <w:rsid w:val="00837DBC"/>
    <w:rsid w:val="0087264E"/>
    <w:rsid w:val="00885E62"/>
    <w:rsid w:val="008944BB"/>
    <w:rsid w:val="008B40BC"/>
    <w:rsid w:val="008C3419"/>
    <w:rsid w:val="008C710E"/>
    <w:rsid w:val="008D0749"/>
    <w:rsid w:val="008D0965"/>
    <w:rsid w:val="008D4585"/>
    <w:rsid w:val="009027F4"/>
    <w:rsid w:val="0093303C"/>
    <w:rsid w:val="00933D2B"/>
    <w:rsid w:val="0093510B"/>
    <w:rsid w:val="009425D9"/>
    <w:rsid w:val="00950F32"/>
    <w:rsid w:val="00955499"/>
    <w:rsid w:val="00955F04"/>
    <w:rsid w:val="00961CFB"/>
    <w:rsid w:val="009759AD"/>
    <w:rsid w:val="00977E02"/>
    <w:rsid w:val="009904CC"/>
    <w:rsid w:val="00992028"/>
    <w:rsid w:val="00992A2E"/>
    <w:rsid w:val="00996092"/>
    <w:rsid w:val="009B30D1"/>
    <w:rsid w:val="009B4EDD"/>
    <w:rsid w:val="009B6613"/>
    <w:rsid w:val="009B668E"/>
    <w:rsid w:val="009C570B"/>
    <w:rsid w:val="009E6146"/>
    <w:rsid w:val="009F0AA6"/>
    <w:rsid w:val="00A01AFB"/>
    <w:rsid w:val="00A16573"/>
    <w:rsid w:val="00A23AF8"/>
    <w:rsid w:val="00A30B08"/>
    <w:rsid w:val="00A3729E"/>
    <w:rsid w:val="00A618C0"/>
    <w:rsid w:val="00A7681D"/>
    <w:rsid w:val="00A80A3F"/>
    <w:rsid w:val="00A82CF7"/>
    <w:rsid w:val="00A93AE2"/>
    <w:rsid w:val="00A95B37"/>
    <w:rsid w:val="00AA7E32"/>
    <w:rsid w:val="00AC2162"/>
    <w:rsid w:val="00AD2E34"/>
    <w:rsid w:val="00AF65D5"/>
    <w:rsid w:val="00B02BDF"/>
    <w:rsid w:val="00B10ADB"/>
    <w:rsid w:val="00B263C2"/>
    <w:rsid w:val="00B3330F"/>
    <w:rsid w:val="00B35A10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0276"/>
    <w:rsid w:val="00B854F3"/>
    <w:rsid w:val="00B914B5"/>
    <w:rsid w:val="00BB1A70"/>
    <w:rsid w:val="00BB37AA"/>
    <w:rsid w:val="00BB4DCE"/>
    <w:rsid w:val="00BC1400"/>
    <w:rsid w:val="00BD3765"/>
    <w:rsid w:val="00BD56AA"/>
    <w:rsid w:val="00BE6601"/>
    <w:rsid w:val="00BF41AD"/>
    <w:rsid w:val="00C141EA"/>
    <w:rsid w:val="00C55377"/>
    <w:rsid w:val="00C56276"/>
    <w:rsid w:val="00C60D7C"/>
    <w:rsid w:val="00C70440"/>
    <w:rsid w:val="00C71418"/>
    <w:rsid w:val="00C75FAB"/>
    <w:rsid w:val="00C8195C"/>
    <w:rsid w:val="00C95152"/>
    <w:rsid w:val="00C96C56"/>
    <w:rsid w:val="00C97D5E"/>
    <w:rsid w:val="00CA298E"/>
    <w:rsid w:val="00CA2E99"/>
    <w:rsid w:val="00CA3F09"/>
    <w:rsid w:val="00CA4376"/>
    <w:rsid w:val="00CA7498"/>
    <w:rsid w:val="00CC0EA3"/>
    <w:rsid w:val="00CC1A82"/>
    <w:rsid w:val="00CC356E"/>
    <w:rsid w:val="00CE25B2"/>
    <w:rsid w:val="00CE375F"/>
    <w:rsid w:val="00CF14BB"/>
    <w:rsid w:val="00D00251"/>
    <w:rsid w:val="00D0112E"/>
    <w:rsid w:val="00D0261E"/>
    <w:rsid w:val="00D05CA0"/>
    <w:rsid w:val="00D304C2"/>
    <w:rsid w:val="00D4149F"/>
    <w:rsid w:val="00D44518"/>
    <w:rsid w:val="00D54FB7"/>
    <w:rsid w:val="00D614E3"/>
    <w:rsid w:val="00D6514A"/>
    <w:rsid w:val="00D66747"/>
    <w:rsid w:val="00D67692"/>
    <w:rsid w:val="00D76280"/>
    <w:rsid w:val="00D916F6"/>
    <w:rsid w:val="00DB3A42"/>
    <w:rsid w:val="00DB7912"/>
    <w:rsid w:val="00DE3B72"/>
    <w:rsid w:val="00DE65B7"/>
    <w:rsid w:val="00DE6F76"/>
    <w:rsid w:val="00DE7437"/>
    <w:rsid w:val="00E00B25"/>
    <w:rsid w:val="00E05146"/>
    <w:rsid w:val="00E06A0B"/>
    <w:rsid w:val="00E12E9A"/>
    <w:rsid w:val="00E205DA"/>
    <w:rsid w:val="00E20D90"/>
    <w:rsid w:val="00E22D86"/>
    <w:rsid w:val="00E25788"/>
    <w:rsid w:val="00E42C2F"/>
    <w:rsid w:val="00E47051"/>
    <w:rsid w:val="00E526B4"/>
    <w:rsid w:val="00E625E6"/>
    <w:rsid w:val="00E67BC3"/>
    <w:rsid w:val="00E7496F"/>
    <w:rsid w:val="00E85D7F"/>
    <w:rsid w:val="00E8671E"/>
    <w:rsid w:val="00E926BD"/>
    <w:rsid w:val="00EA54B5"/>
    <w:rsid w:val="00EB5880"/>
    <w:rsid w:val="00EC05E8"/>
    <w:rsid w:val="00EC2564"/>
    <w:rsid w:val="00ED738E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55B71"/>
    <w:rsid w:val="00F70682"/>
    <w:rsid w:val="00F73E40"/>
    <w:rsid w:val="00F76D3E"/>
    <w:rsid w:val="00F80395"/>
    <w:rsid w:val="00F81840"/>
    <w:rsid w:val="00F84574"/>
    <w:rsid w:val="00F85B88"/>
    <w:rsid w:val="00F8606F"/>
    <w:rsid w:val="00F92C23"/>
    <w:rsid w:val="00F96004"/>
    <w:rsid w:val="00F96118"/>
    <w:rsid w:val="00FA3778"/>
    <w:rsid w:val="00FB3140"/>
    <w:rsid w:val="00FB5623"/>
    <w:rsid w:val="00FC3E46"/>
    <w:rsid w:val="00FC6CBF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0745"/>
  <w15:docId w15:val="{E439BCD9-E77A-4AB8-8990-C13A3F2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1A5-F229-4089-8BF8-75DA2D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2</cp:revision>
  <cp:lastPrinted>2021-11-28T09:48:00Z</cp:lastPrinted>
  <dcterms:created xsi:type="dcterms:W3CDTF">2022-01-24T06:50:00Z</dcterms:created>
  <dcterms:modified xsi:type="dcterms:W3CDTF">2022-01-25T11:45:00Z</dcterms:modified>
</cp:coreProperties>
</file>